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8E" w:rsidRPr="000F1DCF" w:rsidRDefault="008D62C3" w:rsidP="0096738E">
      <w:pPr>
        <w:jc w:val="center"/>
        <w:rPr>
          <w:b/>
        </w:rPr>
      </w:pPr>
      <w:r>
        <w:t>ΕΡΓΑΣΤΗΡΙ</w:t>
      </w:r>
      <w:r>
        <w:rPr>
          <w:lang w:val="en-US"/>
        </w:rPr>
        <w:t>O</w:t>
      </w:r>
      <w:r w:rsidR="00CC099D">
        <w:t xml:space="preserve"> ΑΝΑΤΟΜΙΑΣ</w:t>
      </w:r>
      <w:r w:rsidR="000F1DCF">
        <w:t xml:space="preserve">: </w:t>
      </w:r>
      <w:r w:rsidR="0096738E" w:rsidRPr="000F1DCF">
        <w:rPr>
          <w:b/>
        </w:rPr>
        <w:t>Α ΟΜΑΔΑ</w:t>
      </w:r>
      <w:r w:rsidR="00C30A18">
        <w:rPr>
          <w:b/>
        </w:rPr>
        <w:t xml:space="preserve"> (ΤΡΙΤΗ</w:t>
      </w:r>
      <w:r w:rsidR="005D4326">
        <w:rPr>
          <w:b/>
        </w:rPr>
        <w:t xml:space="preserve"> 1</w:t>
      </w:r>
      <w:r w:rsidR="00C30A18">
        <w:rPr>
          <w:b/>
        </w:rPr>
        <w:t>7:00-18</w:t>
      </w:r>
      <w:r w:rsidR="005D4326">
        <w:rPr>
          <w:b/>
        </w:rPr>
        <w:t>:00)</w:t>
      </w:r>
    </w:p>
    <w:tbl>
      <w:tblPr>
        <w:tblStyle w:val="a3"/>
        <w:tblW w:w="0" w:type="auto"/>
        <w:tblLook w:val="04A0"/>
      </w:tblPr>
      <w:tblGrid>
        <w:gridCol w:w="704"/>
        <w:gridCol w:w="992"/>
        <w:gridCol w:w="3402"/>
        <w:gridCol w:w="3198"/>
      </w:tblGrid>
      <w:tr w:rsidR="0096738E" w:rsidTr="0096738E">
        <w:tc>
          <w:tcPr>
            <w:tcW w:w="704" w:type="dxa"/>
            <w:vAlign w:val="bottom"/>
          </w:tcPr>
          <w:p w:rsidR="0096738E" w:rsidRDefault="0096738E" w:rsidP="008D62C3">
            <w:pPr>
              <w:ind w:left="-108"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vAlign w:val="bottom"/>
          </w:tcPr>
          <w:p w:rsidR="0096738E" w:rsidRDefault="0096738E" w:rsidP="008D62C3">
            <w:pPr>
              <w:ind w:left="-154" w:righ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3402" w:type="dxa"/>
            <w:vAlign w:val="bottom"/>
          </w:tcPr>
          <w:p w:rsidR="0096738E" w:rsidRDefault="0096738E" w:rsidP="008D62C3">
            <w:pPr>
              <w:ind w:lef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3198" w:type="dxa"/>
            <w:vAlign w:val="bottom"/>
          </w:tcPr>
          <w:p w:rsidR="0096738E" w:rsidRDefault="0096738E" w:rsidP="008D62C3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ΟΝΟΜ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ΝΟΥΚ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ΕΛΙΚ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ΝΟΥΣ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-ΙΩΑΝΝ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ΝΤΑ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ΣΤΕ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ΟΚΤΑΡ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ΕΤ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ΛΙΒΙΔ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ΕΛΙΚ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ΝΑΓΙΩΤ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ΠΑΝΙΤΣ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ΕΝ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ΠΑΓΙΑΝ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ΤΥΧΙ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ΠΑΔ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ΑΜΑΤΙ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ΠΑΚΩΝΣΤΑΝΤΙΝ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ΥΛΙΑΝ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ΠΑΚΩΣΤ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ΣΤΑΣΙ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ΑΠΑΧΡΗΣΤ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ΙΣΤΙΝ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ΕΤΤΑ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ΝΣΤΑΝΤΙΝΟΣ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ΛΟΧΩΡ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ΚΑΤΕΡΙΝ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680A4A">
              <w:rPr>
                <w:rFonts w:eastAsia="Arial" w:cs="Arial"/>
                <w:sz w:val="20"/>
                <w:szCs w:val="20"/>
              </w:rPr>
              <w:t>ΠΡΑΣΣ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FD2619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ΑΡΡ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D2619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ΤΥΛΙΑΝ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FD2619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ΥΡΡ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D2619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ΑΣΤΑΣΙΟΣ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FD2619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ΕΣΠΟΤΙΔ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D2619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ΘΕΟΔΩΡΑ-ΜΑΡΙ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FD2619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ΕΣΙΡ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D2619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ΩΝΣΤΑΝΤΙΝ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FD2619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ΥΡΙΑΚ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D2619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ΘΑΝΑΣΙ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FD2619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ΙΣΤΟΦΑΝΟΥ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D2619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ΑΦΑΕΛΛ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ΟΥΔΟΥΡΣΑ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ΕΒΗΜ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ΡΖΕΛΙΩ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ΙΚ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ΦΛΙΟΥΚ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ΟΦΙ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1E1EE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ΡΙΓΚ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1E1EE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1E2322" w:rsidRDefault="00C30A18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ΤΣΑΤΣΑΡΗ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C30A18" w:rsidRPr="001E2322" w:rsidRDefault="00C30A18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ΝΙΚΟΛΙΤΣ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ΓΕΩΡΓΟΥ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ΕΛΕΝ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ΓΙΑΝΝ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ΕΛΕΝ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ΓΙΑΝΝ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ΝΙΚΟΛΙΤΣ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ΓΚΙΟ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ΑΜΕΛΝΤ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ΓΟΥΣ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ΒΑΣΙΛΙΚ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ΓΡΑΦΙΑΔΕΛΛ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ΣΑΒΒΑΣ-ΠΑΝΑΓΙΩΤΗΣ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ΔΕΛΙΕΖ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ΔΗΜΗΤΡ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ΔΗΜ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ΑΙΚΑΤΕΡΙΝ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ΔΗΜΗΤΡΑΚ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ΑΝΑΣΤΑΣΙ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ΖΑΠΑΝΤΙΩ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ΑΙΚΑΤΕΡΙΝ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ΖΕΝΕΛΙ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ΚΕΙΒΙ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35C78">
              <w:rPr>
                <w:rFonts w:eastAsia="Arial" w:cs="Arial"/>
                <w:sz w:val="20"/>
                <w:szCs w:val="20"/>
              </w:rPr>
              <w:t>ΖΗΣ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 w:rsidRPr="00835C78">
              <w:rPr>
                <w:sz w:val="20"/>
                <w:szCs w:val="20"/>
              </w:rPr>
              <w:t>ΧΡΗΣΤΟΣ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AD7906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ΣΤΑΝΙΩΤ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AD7906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ΗΜΗΤΡΙΟΣ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AD7906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ΘΕΟΦΙΛ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AD7906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ΙΚΟΛΕΤ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AD7906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ΙΟ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AD7906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ΖΩ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AD7906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ΡΟΥΛΙ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AD7906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ΓΓΕΛΙΚ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ΑΣΑΝΑΙ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ΦΛΟΥΤΟΥΡ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ΑΚ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A86A90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ΘΕΟΛΟΓΟ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ΕΞΙΟΣ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085A2D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ΟΥΣΓΟΥ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085A2D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ΤΕΦΑΝΙ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085A2D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ΥΤΑΞΙΑΔ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085A2D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ΑΦΝ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085A2D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ΟΛΟΚΥΘ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085A2D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ΥΘΥΜΙΑ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1E1EE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ΑΣΤΑΣΙ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1E1EE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ΤΕΜΙΣ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1E2322" w:rsidRDefault="00C30A18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ΓΑΖΗ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C30A18" w:rsidRPr="001E2322" w:rsidRDefault="00C30A18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ΦΩΤΕΙΝΗ</w:t>
            </w:r>
          </w:p>
        </w:tc>
      </w:tr>
      <w:tr w:rsidR="00C30A18" w:rsidTr="0094758A">
        <w:tc>
          <w:tcPr>
            <w:tcW w:w="704" w:type="dxa"/>
          </w:tcPr>
          <w:p w:rsidR="00C30A18" w:rsidRDefault="00C30A18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1E2322" w:rsidRDefault="00C30A18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ΓΑΛΑ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C30A18" w:rsidRPr="001E2322" w:rsidRDefault="00C30A18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ΕΥΓΕΝΙΑ</w:t>
            </w:r>
          </w:p>
        </w:tc>
      </w:tr>
      <w:tr w:rsidR="008B6C77" w:rsidTr="00EE7495">
        <w:tc>
          <w:tcPr>
            <w:tcW w:w="704" w:type="dxa"/>
          </w:tcPr>
          <w:p w:rsidR="008B6C77" w:rsidRDefault="008B6C77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6C77" w:rsidRPr="00701B63" w:rsidRDefault="008B6C77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B6C77" w:rsidRPr="00680A4A" w:rsidRDefault="008B6C7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ΚΡΙΘΥΜ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8B6C77" w:rsidRPr="00CC1A78" w:rsidRDefault="008B6C77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ΕΥΘΕΡΙΑ</w:t>
            </w:r>
          </w:p>
        </w:tc>
      </w:tr>
      <w:tr w:rsidR="000F599F" w:rsidTr="00EE7495">
        <w:tc>
          <w:tcPr>
            <w:tcW w:w="704" w:type="dxa"/>
          </w:tcPr>
          <w:p w:rsidR="000F599F" w:rsidRDefault="000F599F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599F" w:rsidRPr="00701B63" w:rsidRDefault="000F599F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F599F" w:rsidRDefault="000F599F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ΡΑΜΠΟΥΣΙ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0F599F" w:rsidRDefault="000F599F" w:rsidP="008D62C3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ΜΑΡΙΝΕΛΑ</w:t>
            </w:r>
          </w:p>
        </w:tc>
      </w:tr>
      <w:tr w:rsidR="000F599F" w:rsidTr="00EE7495">
        <w:tc>
          <w:tcPr>
            <w:tcW w:w="704" w:type="dxa"/>
          </w:tcPr>
          <w:p w:rsidR="000F599F" w:rsidRDefault="000F599F" w:rsidP="008D62C3">
            <w:pPr>
              <w:numPr>
                <w:ilvl w:val="0"/>
                <w:numId w:val="1"/>
              </w:numPr>
              <w:suppressAutoHyphens/>
              <w:snapToGrid w:val="0"/>
              <w:ind w:left="-93" w:right="-182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599F" w:rsidRPr="00701B63" w:rsidRDefault="000F599F" w:rsidP="008D62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F599F" w:rsidRDefault="000F599F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ΓΙΑΝΝΟΥΤΣ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0F599F" w:rsidRDefault="000F599F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ΕΤΙΝΑ</w:t>
            </w:r>
          </w:p>
        </w:tc>
      </w:tr>
    </w:tbl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0F599F" w:rsidRDefault="000F599F" w:rsidP="0096738E">
      <w:pPr>
        <w:jc w:val="center"/>
      </w:pPr>
    </w:p>
    <w:p w:rsidR="0096738E" w:rsidRDefault="008D62C3" w:rsidP="0096738E">
      <w:pPr>
        <w:jc w:val="center"/>
      </w:pPr>
      <w:r>
        <w:t>ΕΡΓΑΣΤΗΡΙ</w:t>
      </w:r>
      <w:r>
        <w:rPr>
          <w:lang w:val="en-US"/>
        </w:rPr>
        <w:t>O</w:t>
      </w:r>
      <w:r w:rsidR="0065129C">
        <w:t xml:space="preserve"> ΑΝΑΤΟΜΙΑΣ</w:t>
      </w:r>
      <w:r w:rsidR="000F1DCF">
        <w:t xml:space="preserve">: </w:t>
      </w:r>
      <w:r w:rsidR="0096738E" w:rsidRPr="0067209E">
        <w:rPr>
          <w:b/>
        </w:rPr>
        <w:t>Β ΟΜΑΔΑ</w:t>
      </w:r>
      <w:r w:rsidR="00C30A18">
        <w:rPr>
          <w:b/>
        </w:rPr>
        <w:t xml:space="preserve"> (ΤΡΙΤΗ 18:00-19</w:t>
      </w:r>
      <w:r w:rsidR="005D4326">
        <w:rPr>
          <w:b/>
        </w:rPr>
        <w:t>:00)</w:t>
      </w:r>
    </w:p>
    <w:tbl>
      <w:tblPr>
        <w:tblStyle w:val="a3"/>
        <w:tblW w:w="0" w:type="auto"/>
        <w:tblLook w:val="04A0"/>
      </w:tblPr>
      <w:tblGrid>
        <w:gridCol w:w="704"/>
        <w:gridCol w:w="992"/>
        <w:gridCol w:w="3402"/>
        <w:gridCol w:w="3198"/>
      </w:tblGrid>
      <w:tr w:rsidR="0096738E" w:rsidTr="0096738E">
        <w:tc>
          <w:tcPr>
            <w:tcW w:w="704" w:type="dxa"/>
            <w:vAlign w:val="bottom"/>
          </w:tcPr>
          <w:p w:rsidR="0096738E" w:rsidRDefault="0096738E" w:rsidP="0096738E">
            <w:pPr>
              <w:ind w:left="-108"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vAlign w:val="bottom"/>
          </w:tcPr>
          <w:p w:rsidR="0096738E" w:rsidRDefault="0096738E" w:rsidP="0096738E">
            <w:pPr>
              <w:ind w:left="-154" w:righ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3402" w:type="dxa"/>
            <w:vAlign w:val="bottom"/>
          </w:tcPr>
          <w:p w:rsidR="0096738E" w:rsidRDefault="0096738E" w:rsidP="008D62C3">
            <w:pPr>
              <w:ind w:lef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3198" w:type="dxa"/>
            <w:vAlign w:val="bottom"/>
          </w:tcPr>
          <w:p w:rsidR="0096738E" w:rsidRDefault="0096738E" w:rsidP="008D62C3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ΟΝΟΜ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ΡΑΛΛ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ΝΣΤΑΝΤΙΝΟΣ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ΡΟΥΤΣΙ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ΓΚΙ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ΑΚΚ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ΑΡΛΑ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ΟΦΙ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ΕΡΕ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ΑΜΑΤΙ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ΚΛΑΒ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ΥΡΑΝΙ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ΠΗΛΙ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ΕΝΗ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ΠΙΝ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ΡΙΝ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ΤΑΘ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ΗΣ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ΤΑΘ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ΣΤΑΣΙ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ΣΦΥΡ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ΡΟΣΥΝΗ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ΤΖΑΡΤΖ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ΡΗΝΗ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805BF9">
              <w:rPr>
                <w:rFonts w:eastAsia="Arial" w:cs="Arial"/>
                <w:sz w:val="20"/>
                <w:szCs w:val="20"/>
              </w:rPr>
              <w:t>ΤΖΙΟΜ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ΖΑΧ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ΙΚΑΤΕΡΙΝΗ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ΟΥΤΡΟΜΑΝ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ΥΑΓΓΕΛΙ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ΟΡΜΠ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ΟΤΟΦΩ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ΛΙΤΣΟ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ΛΕΟΝΑΡΝΤΟ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ΛΥΚΙΑΡΔ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ΝΑΓΙΩΤ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ΘΑΝΑΣ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ΙΩΑΝΝ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ΛΕΞΑΝΔΡΙΔ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ΜΑΡΙ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ΝΑΓΝΩΣΤΟΠΟΥΛΟ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ΝΙΚΟΛΑΟΣ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ΝΑΣΤΑΣ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ΑΝΔΡΙΑΝΝ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ΑΚΡΥΠΟΔ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-ΠΑΝΑΓΟΥΛ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ΑΝΤΖΟΥ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ΓΕΛΙΚΗ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ΑΝΩΛ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ΑΡΥΦΑΛΛΙ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ΑΡΤΖΑΚ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ΡΗΝΗ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ΑΡΤΟ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ΙΣΤΙΝ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ΑΥΡΟΜΜΑ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ΕΜΙΤΣ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ΥΡΤΩ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ΕΣΣΗ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-ΙΩΑΝΝ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ΕΤΑ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ΟΝΙΣ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ΜΟΣΚΟΦΟΓ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ΑΝΑΣΙ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ΝΑΝ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ΙΣΤΙΝ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ΝΑΣΕΡ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ΕΝΗ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D26C44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D26C44">
              <w:rPr>
                <w:rFonts w:eastAsia="Arial" w:cs="Arial"/>
                <w:sz w:val="20"/>
                <w:szCs w:val="20"/>
              </w:rPr>
              <w:t>ΝΕΖ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ΙΤΟΥΡΙ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6C6D3F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ΑΡΑ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6C6D3F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ΗΜΗΤΡΙΟΣ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6C6D3F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ΑΒΒ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6C6D3F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ΥΡΙΑΚΟΣ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6C6D3F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ΥΛΩΝ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6C6D3F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ΗΜΗΤΡΗΣ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6C6D3F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ΕΞΑΝΔΡ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6C6D3F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Ν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ΥΤΥΧΙ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ΙΚΟΛΕΤΤ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ΙΑΓΚ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ΕΞΑΝΔΡ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ΤΣΕΤ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ΙΚΟΛΕΤ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Ν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ΕΥΘΕΡΙΑ</w:t>
            </w:r>
          </w:p>
        </w:tc>
      </w:tr>
      <w:tr w:rsidR="00C30A18" w:rsidTr="00B6437B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ΑΡΟΥΧ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ΑΣΤΑΣΙΟΥ</w:t>
            </w:r>
          </w:p>
        </w:tc>
      </w:tr>
      <w:tr w:rsidR="00C909F7" w:rsidTr="00062F2C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09F7" w:rsidRPr="001E1EE5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1EE5">
              <w:rPr>
                <w:rFonts w:cstheme="minorHAnsi"/>
                <w:sz w:val="20"/>
                <w:szCs w:val="20"/>
              </w:rPr>
              <w:t>ΜΠΡΟΥΛΙΑ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1EE5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ΩΝΣΤΑΝΤΙΝΟΣ</w:t>
            </w:r>
          </w:p>
        </w:tc>
      </w:tr>
      <w:tr w:rsidR="00C909F7" w:rsidTr="00062F2C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09F7" w:rsidRPr="001E1EE5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ΡΑΧΑ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1EE5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ΙΚΑΤΕΡΙΝΗ</w:t>
            </w:r>
          </w:p>
        </w:tc>
      </w:tr>
      <w:tr w:rsidR="00C909F7" w:rsidTr="00062F2C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09F7" w:rsidRPr="001E1EE5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ΙΣΤ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1EE5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ΠΙΔΑ</w:t>
            </w:r>
          </w:p>
        </w:tc>
      </w:tr>
      <w:tr w:rsidR="00C909F7" w:rsidTr="00D31E9D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175D0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ΡΑΝΤΖ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175D0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C909F7" w:rsidTr="00D31E9D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ΟΥ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ΖΩΗ</w:t>
            </w:r>
          </w:p>
        </w:tc>
      </w:tr>
      <w:tr w:rsidR="00C909F7" w:rsidTr="00D31E9D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ΔΑΜΟΠΟΥΛΟ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ΙΟΝΥΣΙΟΣ</w:t>
            </w:r>
          </w:p>
        </w:tc>
      </w:tr>
      <w:tr w:rsidR="00934200" w:rsidTr="00D31E9D">
        <w:tc>
          <w:tcPr>
            <w:tcW w:w="704" w:type="dxa"/>
          </w:tcPr>
          <w:p w:rsidR="00934200" w:rsidRDefault="00934200" w:rsidP="00C909F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4200" w:rsidRPr="00701B63" w:rsidRDefault="00934200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34200" w:rsidRDefault="00934200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ΦΩΤΕΙΝΕ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934200" w:rsidRDefault="00934200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ΑΣΤΑΣΙΑ</w:t>
            </w:r>
          </w:p>
        </w:tc>
      </w:tr>
      <w:tr w:rsidR="00934200" w:rsidTr="00D31E9D">
        <w:tc>
          <w:tcPr>
            <w:tcW w:w="704" w:type="dxa"/>
          </w:tcPr>
          <w:p w:rsidR="00934200" w:rsidRDefault="00934200" w:rsidP="00C909F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4200" w:rsidRPr="00701B63" w:rsidRDefault="00934200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34200" w:rsidRDefault="00934200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ΙΟΣΕ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934200" w:rsidRDefault="00934200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ΛΕΝΤΙΣ</w:t>
            </w:r>
          </w:p>
        </w:tc>
      </w:tr>
      <w:tr w:rsidR="00934200" w:rsidTr="00D31E9D">
        <w:tc>
          <w:tcPr>
            <w:tcW w:w="704" w:type="dxa"/>
          </w:tcPr>
          <w:p w:rsidR="00934200" w:rsidRDefault="00934200" w:rsidP="00C909F7">
            <w:pPr>
              <w:numPr>
                <w:ilvl w:val="0"/>
                <w:numId w:val="2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4200" w:rsidRPr="00701B63" w:rsidRDefault="00934200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34200" w:rsidRDefault="00934200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ΟΝΔΡ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934200" w:rsidRDefault="00934200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</w:tbl>
    <w:p w:rsidR="00905661" w:rsidRDefault="00905661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6739D5" w:rsidRDefault="006739D5" w:rsidP="0096738E">
      <w:pPr>
        <w:jc w:val="center"/>
      </w:pPr>
    </w:p>
    <w:p w:rsidR="0096738E" w:rsidRPr="0067209E" w:rsidRDefault="008D62C3" w:rsidP="0096738E">
      <w:pPr>
        <w:jc w:val="center"/>
        <w:rPr>
          <w:b/>
        </w:rPr>
      </w:pPr>
      <w:r>
        <w:t>ΕΡΓΑΣΤΗΡΙ</w:t>
      </w:r>
      <w:r>
        <w:rPr>
          <w:lang w:val="en-US"/>
        </w:rPr>
        <w:t>O</w:t>
      </w:r>
      <w:r w:rsidR="0065129C">
        <w:t xml:space="preserve"> ΑΝΑΤΟΜΙΑΣ</w:t>
      </w:r>
      <w:r w:rsidR="000F1DCF">
        <w:t xml:space="preserve">: </w:t>
      </w:r>
      <w:r w:rsidR="0096738E" w:rsidRPr="0067209E">
        <w:rPr>
          <w:b/>
        </w:rPr>
        <w:t>Γ ΟΜΑΔΑ</w:t>
      </w:r>
      <w:r w:rsidR="00C30A18">
        <w:rPr>
          <w:b/>
        </w:rPr>
        <w:t xml:space="preserve"> (ΠΕΜΠΤΗ 17</w:t>
      </w:r>
      <w:r w:rsidR="005D4326">
        <w:rPr>
          <w:b/>
        </w:rPr>
        <w:t>:00-18:00)</w:t>
      </w:r>
    </w:p>
    <w:tbl>
      <w:tblPr>
        <w:tblStyle w:val="a3"/>
        <w:tblW w:w="0" w:type="auto"/>
        <w:tblLook w:val="04A0"/>
      </w:tblPr>
      <w:tblGrid>
        <w:gridCol w:w="704"/>
        <w:gridCol w:w="992"/>
        <w:gridCol w:w="3402"/>
        <w:gridCol w:w="3198"/>
      </w:tblGrid>
      <w:tr w:rsidR="0096738E" w:rsidTr="0096738E">
        <w:tc>
          <w:tcPr>
            <w:tcW w:w="704" w:type="dxa"/>
            <w:vAlign w:val="bottom"/>
          </w:tcPr>
          <w:p w:rsidR="0096738E" w:rsidRDefault="0096738E" w:rsidP="0096738E">
            <w:pPr>
              <w:ind w:left="-108"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vAlign w:val="bottom"/>
          </w:tcPr>
          <w:p w:rsidR="0096738E" w:rsidRDefault="0096738E" w:rsidP="0096738E">
            <w:pPr>
              <w:ind w:left="-154" w:righ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3402" w:type="dxa"/>
            <w:vAlign w:val="bottom"/>
          </w:tcPr>
          <w:p w:rsidR="0096738E" w:rsidRDefault="0096738E" w:rsidP="008D62C3">
            <w:pPr>
              <w:ind w:lef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3198" w:type="dxa"/>
            <w:vAlign w:val="bottom"/>
          </w:tcPr>
          <w:p w:rsidR="0096738E" w:rsidRDefault="0096738E" w:rsidP="008D62C3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ΟΝΟΜΑ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ΝΔΡΕ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ΑΝΑΣΤΑΣΙΑ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ΝΔΡΕ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ΑΙΚΑΤΕΡΙΝΗ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ΡΒΑΝΙ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ΑΙΚΑΤΕΡΙΝΗ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ΑΣΛΑ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ΔΗΜΗΤΡΑ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ΒΑΣΙΛΑΤΟ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ΝΙΚΟΛΑΟΣ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ΒΕΛΑΕ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ΖΩΗ-ΧΡΥΣΟΒΑΛΑΝΤΗ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ΓΑΛΙΩΤ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ΑΙΚΑΤΕΡΙΝΗ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701B63">
              <w:rPr>
                <w:rFonts w:eastAsia="Arial" w:cs="Arial"/>
                <w:sz w:val="20"/>
                <w:szCs w:val="20"/>
              </w:rPr>
              <w:t>ΓΕΩΡΓΑΝΤ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701B63" w:rsidRDefault="00C30A18" w:rsidP="008D62C3">
            <w:pPr>
              <w:jc w:val="center"/>
              <w:rPr>
                <w:sz w:val="20"/>
                <w:szCs w:val="20"/>
              </w:rPr>
            </w:pPr>
            <w:r w:rsidRPr="00701B63">
              <w:rPr>
                <w:sz w:val="20"/>
                <w:szCs w:val="20"/>
              </w:rPr>
              <w:t>ΦΩΤΕΙΝΗ-ΜΑΡΙΑ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353C58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3C58">
              <w:rPr>
                <w:rFonts w:cstheme="minorHAnsi"/>
                <w:sz w:val="20"/>
                <w:szCs w:val="20"/>
              </w:rPr>
              <w:t>ΠΕΤΡΟΥΤΣ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353C58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3C58">
              <w:rPr>
                <w:rFonts w:cstheme="minorHAnsi"/>
                <w:sz w:val="20"/>
                <w:szCs w:val="20"/>
              </w:rPr>
              <w:t>ΕΥΦΡΟΣΥΝΗ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353C58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Χ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353C58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ΤΕΡΙΝΑ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353C5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ΑΡΑΛΑΜΠ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353C5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ΕΥΘΕΡΙΑ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353C5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ΛΑΧ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353C5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30A18" w:rsidRPr="00353C5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ΤΩΝΙ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353C5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ΕΡΟΠΗ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Ο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ΟΡΟΜΗ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ΖΩΓΡΑΦΩ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ΑΜΟΥΖ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ΘΕΟΔΟΣΙ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ΓΓΕΛΙΚΗ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ΔΟΥ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ΓΔΑΛΗΝΗ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ΚΙΖΑ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ΥΑΓΓΕΛΙΑ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ΤΑΡΓΑΡ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FB1C3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1E1EE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ΕΞ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30A18" w:rsidRPr="001E1EE5" w:rsidRDefault="00C30A18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3F1602" w:rsidRDefault="00C30A18" w:rsidP="008D62C3">
            <w:pPr>
              <w:jc w:val="center"/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ΖΩΗ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C30A18" w:rsidRPr="003F1602" w:rsidRDefault="00C30A18" w:rsidP="008D62C3">
            <w:pPr>
              <w:jc w:val="center"/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ΠΑΡΑΣΚΕΥΗ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3F1602" w:rsidRDefault="00C30A18" w:rsidP="008D62C3">
            <w:pPr>
              <w:jc w:val="center"/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ΟΥΡΑΝ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C30A18" w:rsidRPr="003F1602" w:rsidRDefault="00C30A18" w:rsidP="008D62C3">
            <w:pPr>
              <w:jc w:val="center"/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ΒΑΣΙΛΕΙΟΣ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3F1602" w:rsidRDefault="00C30A18" w:rsidP="008D62C3">
            <w:pPr>
              <w:jc w:val="center"/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ΦΟΥΡΤΖΙ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C30A18" w:rsidRPr="003F1602" w:rsidRDefault="00C30A18" w:rsidP="008D62C3">
            <w:pPr>
              <w:jc w:val="center"/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ΔΗΜΗΤΡΑ</w:t>
            </w:r>
          </w:p>
        </w:tc>
      </w:tr>
      <w:tr w:rsidR="00C30A18" w:rsidTr="00A82C1E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30A18" w:rsidRPr="003F1602" w:rsidRDefault="00C30A18" w:rsidP="008D62C3">
            <w:pPr>
              <w:jc w:val="center"/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ΚΑ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C30A18" w:rsidRPr="003F1602" w:rsidRDefault="00C30A18" w:rsidP="008D62C3">
            <w:pPr>
              <w:jc w:val="center"/>
              <w:rPr>
                <w:sz w:val="20"/>
                <w:szCs w:val="20"/>
              </w:rPr>
            </w:pPr>
            <w:r w:rsidRPr="003F1602">
              <w:rPr>
                <w:sz w:val="20"/>
                <w:szCs w:val="20"/>
              </w:rPr>
              <w:t>ΑΝΑΣΤΑΣΙ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ΑΛΕΞΟΠΟΥΛ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ΛΙΚΗ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ΒΑΖΛΑ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ΞΙΑΡΧΟΥΛΑ-ΜΥΡΣΙΝΗ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ΒΑΡΔΑΚΑ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ΝΣΤΑΝΤΙΝ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ΒΕΓΚΟΥ-ΑΡΕΤΖΑΚ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ΑΦΑΗΛΙ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ΒΛΑΣ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ΚΑΤΕΡΙΝΗ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ΔΗΜΑΚΟΠΟΥΛΟ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ΗΣ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ΕΥΘΥΜΙ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ΝΣΤΑΝΤΙΝ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ΕΥΘΥΜΙ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ΩΤΕΙΝΗ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ΘΕΟΔΩΡΑΤ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ΑΝΔΡ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ΚΟΜΠΟΡΟΖΟ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ΩΑΝΝΗΣ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FD2619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ΥΡΙΑΖΗ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FD2619" w:rsidRDefault="00C30A18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ΙΜΗΛΙ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A18" w:rsidRPr="00FD2619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ΩΣΤΑ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A18" w:rsidRPr="00FD2619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ΙΣΜΗΝΗ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18" w:rsidRPr="00FD2619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ΛΟΥΓΙΑΚΗ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18" w:rsidRPr="00FD2619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ΟΥΛΗ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ΙΧΑΗΛΙΔΗ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ΕΞΑΝΔΡΟΣ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ΟΣΧΑΚΗ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18" w:rsidRDefault="00C30A18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ΥΡΑΝΙ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ΜΠΟΥΚΗ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ΟΔΩΡΟΣ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680A4A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ΝΟΥΣ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ΕΝ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ΠΑΝΤ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ΚΙΝΟΗ</w:t>
            </w:r>
          </w:p>
        </w:tc>
      </w:tr>
      <w:tr w:rsidR="00C30A18" w:rsidTr="00264E12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835C7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ΠΑΠΑΓΙΑΝΝΗ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Pr="00835C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ΗΣΤΟΣ</w:t>
            </w:r>
          </w:p>
        </w:tc>
      </w:tr>
      <w:tr w:rsidR="00C30A18" w:rsidTr="00E3476F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ΠΑΤΕΛ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ΠΕΤΡ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ΩΡΓΙ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Pr="00905661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ΠΕΤΡΟΥΤΣ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Pr="00701B63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ΠΟΥΓΙΟ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ΛΙΚ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ΣΙΑΜΠΛ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ΘΟΥΣΑ</w:t>
            </w:r>
          </w:p>
        </w:tc>
      </w:tr>
      <w:tr w:rsidR="00C30A18" w:rsidTr="002B33FD">
        <w:tc>
          <w:tcPr>
            <w:tcW w:w="704" w:type="dxa"/>
          </w:tcPr>
          <w:p w:rsidR="00C30A18" w:rsidRDefault="00C30A18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0A18" w:rsidRDefault="00C30A18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A18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ΣΟΜΠΟΛΟ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A1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ΤΩΝΙΟΣ</w:t>
            </w:r>
          </w:p>
        </w:tc>
      </w:tr>
      <w:tr w:rsidR="008B6C77" w:rsidTr="00A51ED9">
        <w:tc>
          <w:tcPr>
            <w:tcW w:w="704" w:type="dxa"/>
          </w:tcPr>
          <w:p w:rsidR="008B6C77" w:rsidRDefault="008B6C77" w:rsidP="00C30A18">
            <w:pPr>
              <w:numPr>
                <w:ilvl w:val="0"/>
                <w:numId w:val="3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6C77" w:rsidRDefault="008B6C77" w:rsidP="00C30A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77" w:rsidRPr="00805BF9" w:rsidRDefault="008B6C7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ΤΑΦΑ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6C77" w:rsidRPr="00CC1A78" w:rsidRDefault="008B6C77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ΕΝΑ</w:t>
            </w:r>
          </w:p>
        </w:tc>
      </w:tr>
    </w:tbl>
    <w:p w:rsidR="0096738E" w:rsidRPr="005D4326" w:rsidRDefault="008E5518" w:rsidP="0096738E">
      <w:pPr>
        <w:jc w:val="center"/>
        <w:rPr>
          <w:b/>
        </w:rPr>
      </w:pPr>
      <w:r>
        <w:t>Ε</w:t>
      </w:r>
      <w:r w:rsidR="008D62C3">
        <w:t>ΡΓΑΣΤΗΡΙ</w:t>
      </w:r>
      <w:r w:rsidR="008D62C3">
        <w:rPr>
          <w:lang w:val="en-US"/>
        </w:rPr>
        <w:t>O</w:t>
      </w:r>
      <w:r w:rsidR="0065129C">
        <w:t xml:space="preserve"> ΑΝΑΤΟΜΙΑΣ</w:t>
      </w:r>
      <w:r w:rsidR="000F1DCF">
        <w:t xml:space="preserve">: </w:t>
      </w:r>
      <w:r w:rsidR="0096738E" w:rsidRPr="0067209E">
        <w:rPr>
          <w:b/>
        </w:rPr>
        <w:t>Δ ΟΜΑΔΑ</w:t>
      </w:r>
      <w:r w:rsidR="0096738E">
        <w:t xml:space="preserve"> </w:t>
      </w:r>
      <w:r w:rsidR="00C30A18">
        <w:rPr>
          <w:b/>
        </w:rPr>
        <w:t>(ΠΕΜΠΤΗ 18:00-19</w:t>
      </w:r>
      <w:r w:rsidR="005D4326" w:rsidRPr="005D4326">
        <w:rPr>
          <w:b/>
        </w:rPr>
        <w:t>:00)</w:t>
      </w:r>
    </w:p>
    <w:tbl>
      <w:tblPr>
        <w:tblStyle w:val="a3"/>
        <w:tblW w:w="0" w:type="auto"/>
        <w:tblLook w:val="04A0"/>
      </w:tblPr>
      <w:tblGrid>
        <w:gridCol w:w="704"/>
        <w:gridCol w:w="992"/>
        <w:gridCol w:w="3402"/>
        <w:gridCol w:w="3198"/>
      </w:tblGrid>
      <w:tr w:rsidR="0096738E" w:rsidTr="0096738E">
        <w:tc>
          <w:tcPr>
            <w:tcW w:w="704" w:type="dxa"/>
            <w:vAlign w:val="bottom"/>
          </w:tcPr>
          <w:p w:rsidR="0096738E" w:rsidRDefault="0096738E" w:rsidP="0096738E">
            <w:pPr>
              <w:ind w:left="-108" w:right="-18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  <w:vAlign w:val="bottom"/>
          </w:tcPr>
          <w:p w:rsidR="0096738E" w:rsidRDefault="0096738E" w:rsidP="0096738E">
            <w:pPr>
              <w:ind w:left="-154" w:righ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3402" w:type="dxa"/>
            <w:vAlign w:val="bottom"/>
          </w:tcPr>
          <w:p w:rsidR="0096738E" w:rsidRDefault="0096738E" w:rsidP="008D62C3">
            <w:pPr>
              <w:ind w:left="-10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3198" w:type="dxa"/>
            <w:vAlign w:val="bottom"/>
          </w:tcPr>
          <w:p w:rsidR="0096738E" w:rsidRDefault="0096738E" w:rsidP="008D62C3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ΟΝΟΜΑ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ΤΑΧΤΑΜΠΑ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ΤΕΟΥΛΙΔΗ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ΟΣ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30A18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ΤΖΑΝΗ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30A18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ΛΕΙΟΣ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ΤΟΨ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ΗΡΙΑ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ΤΣΕΛΑΙ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ΙΟΛΑ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ΤΣΙΑΒΟ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ΠΥΡΟΣ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ΤΣΙΤΟΥΡ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ΥΣΤΑΛΛΑ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ΤΣΩΛ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ΟΦΙΑ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ΦΙΛΙΠΠ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ΟΦΙΑ-ΔΑΝΑΗ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ΦΡΑΓΚΟΥΛΟΠΟΥΛΟΥ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ΓΑ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ΧΡΙΣΤΟΔΟΥΛΗ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ΧΡΙΣΤΟΠΟΥΛΟ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ΙΧΑΗΛ</w:t>
            </w:r>
          </w:p>
        </w:tc>
      </w:tr>
      <w:tr w:rsidR="00866FA3" w:rsidTr="007E7FD8">
        <w:tc>
          <w:tcPr>
            <w:tcW w:w="704" w:type="dxa"/>
          </w:tcPr>
          <w:p w:rsidR="00866FA3" w:rsidRDefault="00866FA3" w:rsidP="00866FA3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6FA3" w:rsidRDefault="00866FA3" w:rsidP="00866FA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805BF9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ΨΥΛΛΑ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FA3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ΟΖ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ΗΛΙ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ΠΑΝΑΓΙΩΤ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ΛΛΙΜΑΝ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ΑΝΑΣΤΑΣΙ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ΛΟΓΕΡ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ΚΑΛΛΙΟΠΗ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ΠΟΥ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ΓΕΩΡΓΙΑ-ΧΡΥΣΟΒΑΛΑΝΤΗ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ΡΑΓΙ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ΡΩΜΑΙΟ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ΑΡΔΑΣ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ΣΟΦΙ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1E2322">
              <w:rPr>
                <w:rFonts w:eastAsia="Arial" w:cs="Arial"/>
                <w:sz w:val="20"/>
                <w:szCs w:val="20"/>
              </w:rPr>
              <w:t>ΚΗΠΟΥΡΓ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ΕΥΓΕΝΙ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ΨΩΜΙΑΔ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ΑΝΝ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ΟΤΟΛΛΑΚ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ΛΕΒΙΣ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ΑΡΥΔ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ΝΙΚΟΛΙΤΣ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ΑΥΡΙΚΑΚ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ΦΙΛΙΠΠΟΣ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ΠΙΝΤΖ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ΑΤΕΡΙΝ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ΣΚΟΥΛΑΤ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ΙΩΑΝΝ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Default="00C909F7" w:rsidP="00C909F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ΠΕΣΣ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ΣΤΑΥΡΟΥΛ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ΧΡΙΣΤΟΔ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ΩΝΣΤΑΝΤΙΝ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ΙΚΕ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ΧΑΡΑΛΑΜΠΟΣ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ΓΚΟΓΚ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ΣΑΡ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ΑΡΑΘΑΝΑΣΗΣ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ΩΝΣΤΑΝΤΙΝΟΣ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ΤΡΑΣ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ΩΝΣΤΑΝΤΙΝ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ΤΡΙΜΠΟΝΙ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ΑΝΑΣΤΑΣΙ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ΤΣΙΡ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ΤΣΟΜΠΟ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ΑΝΤΖΕΛ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ΦΑΡΣΕΔΑ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ΦΑΣΙ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ΕΛΒΙΡ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ΚΑΤΣΕΤ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E2322" w:rsidRDefault="00C909F7" w:rsidP="008D62C3">
            <w:pPr>
              <w:spacing w:line="1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E2322">
              <w:rPr>
                <w:rFonts w:cstheme="minorHAnsi"/>
                <w:sz w:val="20"/>
                <w:szCs w:val="20"/>
              </w:rPr>
              <w:t>ΝΙΚΟΛΕΤΤ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09F7" w:rsidRPr="001E2322" w:rsidRDefault="00C909F7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ΠΟΛΥΜΕΡ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C909F7" w:rsidRPr="001E2322" w:rsidRDefault="00C909F7" w:rsidP="008D62C3">
            <w:pPr>
              <w:jc w:val="center"/>
              <w:rPr>
                <w:sz w:val="20"/>
                <w:szCs w:val="20"/>
              </w:rPr>
            </w:pPr>
            <w:r w:rsidRPr="001E2322">
              <w:rPr>
                <w:sz w:val="20"/>
                <w:szCs w:val="20"/>
              </w:rPr>
              <w:t>ΒΑΣΙΛΙΚΗ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ΛΟΚΙΤ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ΑΝΤΩΝΙ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ΚΛ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ΧΑΡΑΛΑΜΠΙ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ΛΥΒΟΔΙΑΚ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ΣΑΛΩΜΗ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ΤΣ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ΕΛΕΥΘΕΡΙ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ΥΣΤ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ΑΓΑΘΗ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ΥΤΛ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ΠΗΝΕΛΟΠΗ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ΟΥΤΣΙΟΥΚ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ΑΛΤΕ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ΥΡΙΑΚ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ΑΓΓΕΛΙΚΗ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ΩΝΣΤΑΝΤ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ΕΛΕΝΗ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ΚΩΝΣΤΑΝΤΟΠΟΥΛ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ΣΤΑΥΡΟΥΛ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ΛΕΤΣΙ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ΝΙΚΟΛΕΤ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ΛΙΒΕΡΗ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ΜΑΡΙ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C1A78">
              <w:rPr>
                <w:rFonts w:eastAsia="Arial" w:cs="Arial"/>
                <w:sz w:val="20"/>
                <w:szCs w:val="20"/>
              </w:rPr>
              <w:t>ΛΥΓΝ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CC1A78" w:rsidRDefault="00C909F7" w:rsidP="008D62C3">
            <w:pPr>
              <w:jc w:val="center"/>
              <w:rPr>
                <w:sz w:val="20"/>
                <w:szCs w:val="20"/>
              </w:rPr>
            </w:pPr>
            <w:r w:rsidRPr="00CC1A78">
              <w:rPr>
                <w:sz w:val="20"/>
                <w:szCs w:val="20"/>
              </w:rPr>
              <w:t>ΧΡΙΣΤΙΝΑ</w:t>
            </w:r>
          </w:p>
        </w:tc>
      </w:tr>
      <w:tr w:rsidR="00C909F7" w:rsidTr="00D528E0">
        <w:tc>
          <w:tcPr>
            <w:tcW w:w="704" w:type="dxa"/>
          </w:tcPr>
          <w:p w:rsidR="00C909F7" w:rsidRDefault="00C909F7" w:rsidP="00C909F7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9F7" w:rsidRPr="00701B63" w:rsidRDefault="00C909F7" w:rsidP="00C909F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09F7" w:rsidRPr="001175D0" w:rsidRDefault="00C909F7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ΑΜΠΟΥΣΙΑ</w:t>
            </w:r>
          </w:p>
        </w:tc>
        <w:tc>
          <w:tcPr>
            <w:tcW w:w="3198" w:type="dxa"/>
            <w:tcBorders>
              <w:left w:val="single" w:sz="4" w:space="0" w:color="auto"/>
            </w:tcBorders>
            <w:vAlign w:val="center"/>
          </w:tcPr>
          <w:p w:rsidR="00C909F7" w:rsidRPr="001175D0" w:rsidRDefault="00C909F7" w:rsidP="008D62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ΝΕΛΑ</w:t>
            </w:r>
          </w:p>
        </w:tc>
      </w:tr>
      <w:tr w:rsidR="00063E6B" w:rsidTr="003917EF">
        <w:tc>
          <w:tcPr>
            <w:tcW w:w="704" w:type="dxa"/>
          </w:tcPr>
          <w:p w:rsidR="00063E6B" w:rsidRDefault="00063E6B" w:rsidP="00063E6B">
            <w:pPr>
              <w:numPr>
                <w:ilvl w:val="0"/>
                <w:numId w:val="4"/>
              </w:numPr>
              <w:suppressAutoHyphens/>
              <w:snapToGrid w:val="0"/>
              <w:ind w:left="-93" w:right="-182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3E6B" w:rsidRPr="00701B63" w:rsidRDefault="00063E6B" w:rsidP="00063E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63E6B" w:rsidRPr="001A6A87" w:rsidRDefault="00063E6B" w:rsidP="008D62C3">
            <w:pPr>
              <w:jc w:val="center"/>
              <w:rPr>
                <w:sz w:val="20"/>
                <w:szCs w:val="20"/>
              </w:rPr>
            </w:pPr>
            <w:r w:rsidRPr="001A6A87">
              <w:rPr>
                <w:sz w:val="20"/>
                <w:szCs w:val="20"/>
              </w:rPr>
              <w:t>ΣΥΡΟΥ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063E6B" w:rsidRPr="001A6A87" w:rsidRDefault="00063E6B" w:rsidP="008D62C3">
            <w:pPr>
              <w:jc w:val="center"/>
              <w:rPr>
                <w:sz w:val="20"/>
                <w:szCs w:val="20"/>
              </w:rPr>
            </w:pPr>
            <w:r w:rsidRPr="001A6A87">
              <w:rPr>
                <w:sz w:val="20"/>
                <w:szCs w:val="20"/>
              </w:rPr>
              <w:t>ΔΗΜΗΤΡΑ</w:t>
            </w:r>
          </w:p>
        </w:tc>
      </w:tr>
    </w:tbl>
    <w:p w:rsidR="0096738E" w:rsidRDefault="0096738E" w:rsidP="008E5518"/>
    <w:sectPr w:rsidR="0096738E" w:rsidSect="007409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</w:abstractNum>
  <w:abstractNum w:abstractNumId="1">
    <w:nsid w:val="3FAE36C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</w:abstractNum>
  <w:abstractNum w:abstractNumId="2">
    <w:nsid w:val="404A2B4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</w:abstractNum>
  <w:abstractNum w:abstractNumId="3">
    <w:nsid w:val="61596B4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6738E"/>
    <w:rsid w:val="00063E6B"/>
    <w:rsid w:val="000F1DCF"/>
    <w:rsid w:val="000F599F"/>
    <w:rsid w:val="00137267"/>
    <w:rsid w:val="00142515"/>
    <w:rsid w:val="0028340C"/>
    <w:rsid w:val="002B3394"/>
    <w:rsid w:val="002B33FD"/>
    <w:rsid w:val="00392334"/>
    <w:rsid w:val="00407C00"/>
    <w:rsid w:val="004F587A"/>
    <w:rsid w:val="005D4326"/>
    <w:rsid w:val="0065129C"/>
    <w:rsid w:val="0067209E"/>
    <w:rsid w:val="006739D5"/>
    <w:rsid w:val="00740935"/>
    <w:rsid w:val="007A0F81"/>
    <w:rsid w:val="007E7FD8"/>
    <w:rsid w:val="00866FA3"/>
    <w:rsid w:val="008B6C77"/>
    <w:rsid w:val="008D2F2A"/>
    <w:rsid w:val="008D62C3"/>
    <w:rsid w:val="008E5518"/>
    <w:rsid w:val="00905661"/>
    <w:rsid w:val="00934200"/>
    <w:rsid w:val="00952190"/>
    <w:rsid w:val="0096738E"/>
    <w:rsid w:val="00B737BC"/>
    <w:rsid w:val="00C30A18"/>
    <w:rsid w:val="00C909F7"/>
    <w:rsid w:val="00CC099D"/>
    <w:rsid w:val="00D2274F"/>
    <w:rsid w:val="00F565CE"/>
    <w:rsid w:val="00F9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C1D7-9F71-4169-B375-8188D311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Georgia</cp:lastModifiedBy>
  <cp:revision>7</cp:revision>
  <dcterms:created xsi:type="dcterms:W3CDTF">2017-02-09T15:57:00Z</dcterms:created>
  <dcterms:modified xsi:type="dcterms:W3CDTF">2017-02-10T07:04:00Z</dcterms:modified>
</cp:coreProperties>
</file>